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53BF" w14:textId="77777777" w:rsidR="00101519" w:rsidRPr="00D43097" w:rsidRDefault="00101519" w:rsidP="00101519">
      <w:pPr>
        <w:rPr>
          <w:rFonts w:ascii="Arial" w:hAnsi="Arial" w:cs="Arial"/>
          <w:strike/>
        </w:rPr>
      </w:pPr>
    </w:p>
    <w:p w14:paraId="1F77B25C" w14:textId="77777777" w:rsidR="00FD5DD7" w:rsidRPr="008B5FF0" w:rsidRDefault="00101519" w:rsidP="00F07797">
      <w:pPr>
        <w:pStyle w:val="Ttulo1"/>
        <w:ind w:left="284"/>
      </w:pPr>
      <w:bookmarkStart w:id="0" w:name="_Toc396910963"/>
      <w:r w:rsidRPr="008B5FF0">
        <w:t>OBJETIVO</w:t>
      </w:r>
      <w:bookmarkEnd w:id="0"/>
    </w:p>
    <w:p w14:paraId="4E024372" w14:textId="77777777" w:rsidR="00101519" w:rsidRDefault="00CA093C" w:rsidP="00F07797">
      <w:pPr>
        <w:ind w:left="284"/>
        <w:rPr>
          <w:rFonts w:ascii="Arial" w:hAnsi="Arial" w:cs="Arial"/>
        </w:rPr>
      </w:pPr>
      <w:r w:rsidRPr="008B5FF0">
        <w:rPr>
          <w:rFonts w:ascii="Arial" w:hAnsi="Arial" w:cs="Arial"/>
        </w:rPr>
        <w:t>XXXXXXXXX</w:t>
      </w:r>
    </w:p>
    <w:p w14:paraId="47E245F4" w14:textId="77777777" w:rsidR="002B4444" w:rsidRDefault="002B4444" w:rsidP="00F07797">
      <w:pPr>
        <w:ind w:left="284"/>
        <w:rPr>
          <w:rFonts w:ascii="Arial" w:hAnsi="Arial" w:cs="Arial"/>
        </w:rPr>
      </w:pPr>
    </w:p>
    <w:p w14:paraId="4EA27DCD" w14:textId="77777777" w:rsidR="008B5FF0" w:rsidRPr="008B5FF0" w:rsidRDefault="008B5FF0" w:rsidP="00F07797">
      <w:pPr>
        <w:ind w:left="284"/>
        <w:rPr>
          <w:rFonts w:ascii="Arial" w:hAnsi="Arial" w:cs="Arial"/>
        </w:rPr>
      </w:pPr>
    </w:p>
    <w:p w14:paraId="4AC10B59" w14:textId="77777777" w:rsidR="00101519" w:rsidRPr="008B5FF0" w:rsidRDefault="00101519" w:rsidP="00F07797">
      <w:pPr>
        <w:pStyle w:val="Ttulo1"/>
        <w:ind w:left="284"/>
      </w:pPr>
      <w:bookmarkStart w:id="1" w:name="_Toc396910964"/>
      <w:r w:rsidRPr="008B5FF0">
        <w:t>ALCANCE</w:t>
      </w:r>
      <w:bookmarkEnd w:id="1"/>
    </w:p>
    <w:p w14:paraId="6ADD220E" w14:textId="77777777" w:rsidR="00101519" w:rsidRDefault="00CA093C" w:rsidP="00F07797">
      <w:pPr>
        <w:ind w:left="284"/>
        <w:rPr>
          <w:rFonts w:ascii="Arial" w:hAnsi="Arial" w:cs="Arial"/>
        </w:rPr>
      </w:pPr>
      <w:r w:rsidRPr="008B5FF0">
        <w:rPr>
          <w:rFonts w:ascii="Arial" w:hAnsi="Arial" w:cs="Arial"/>
        </w:rPr>
        <w:t>XXXXXXXXX</w:t>
      </w:r>
      <w:bookmarkStart w:id="2" w:name="_GoBack"/>
      <w:bookmarkEnd w:id="2"/>
    </w:p>
    <w:p w14:paraId="4070734A" w14:textId="77777777" w:rsidR="002B4444" w:rsidRDefault="002B4444" w:rsidP="00F07797">
      <w:pPr>
        <w:ind w:left="284"/>
        <w:rPr>
          <w:rFonts w:ascii="Arial" w:hAnsi="Arial" w:cs="Arial"/>
        </w:rPr>
      </w:pPr>
    </w:p>
    <w:p w14:paraId="3503AFA1" w14:textId="77777777" w:rsidR="008B5FF0" w:rsidRPr="008B5FF0" w:rsidRDefault="008B5FF0" w:rsidP="00F07797">
      <w:pPr>
        <w:ind w:left="284"/>
        <w:rPr>
          <w:rFonts w:ascii="Arial" w:hAnsi="Arial" w:cs="Arial"/>
        </w:rPr>
      </w:pPr>
    </w:p>
    <w:p w14:paraId="697593D8" w14:textId="77777777" w:rsidR="00101519" w:rsidRDefault="00101519" w:rsidP="00F07797">
      <w:pPr>
        <w:pStyle w:val="Ttulo1"/>
        <w:ind w:left="284"/>
      </w:pPr>
      <w:bookmarkStart w:id="3" w:name="_Toc396910965"/>
      <w:r w:rsidRPr="008B5FF0">
        <w:t>TERMINOS Y DEFINIC</w:t>
      </w:r>
      <w:r w:rsidR="00CA093C" w:rsidRPr="008B5FF0">
        <w:t>I</w:t>
      </w:r>
      <w:r w:rsidRPr="008B5FF0">
        <w:t>ONES</w:t>
      </w:r>
      <w:bookmarkEnd w:id="3"/>
    </w:p>
    <w:p w14:paraId="5EB5B5EF" w14:textId="77777777" w:rsidR="00101519" w:rsidRDefault="008B5FF0" w:rsidP="00F0779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XXXXXXXX</w:t>
      </w:r>
    </w:p>
    <w:p w14:paraId="7C118450" w14:textId="77777777" w:rsidR="002B4444" w:rsidRDefault="002B4444" w:rsidP="00F07797">
      <w:pPr>
        <w:ind w:left="284"/>
        <w:rPr>
          <w:rFonts w:ascii="Arial" w:hAnsi="Arial" w:cs="Arial"/>
        </w:rPr>
      </w:pPr>
    </w:p>
    <w:p w14:paraId="470DDFE2" w14:textId="77777777" w:rsidR="008B5FF0" w:rsidRPr="008B5FF0" w:rsidRDefault="008B5FF0" w:rsidP="00F07797">
      <w:pPr>
        <w:ind w:left="284"/>
        <w:rPr>
          <w:rFonts w:ascii="Arial" w:hAnsi="Arial" w:cs="Arial"/>
        </w:rPr>
      </w:pPr>
    </w:p>
    <w:p w14:paraId="7A52AD73" w14:textId="77777777" w:rsidR="00101519" w:rsidRPr="00E05F75" w:rsidRDefault="00E05F75" w:rsidP="00F07797">
      <w:pPr>
        <w:pStyle w:val="Ttulo1"/>
        <w:ind w:left="284"/>
      </w:pPr>
      <w:r w:rsidRPr="00E05F75">
        <w:t>RESPONSABLES</w:t>
      </w:r>
    </w:p>
    <w:p w14:paraId="50D51880" w14:textId="77777777" w:rsidR="002B4444" w:rsidRPr="008B5FF0" w:rsidRDefault="0077394E" w:rsidP="00F0779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1A19CCEE" w14:textId="77777777" w:rsidR="00101519" w:rsidRPr="008B5FF0" w:rsidRDefault="00101519" w:rsidP="00F07797">
      <w:pPr>
        <w:ind w:left="284"/>
        <w:rPr>
          <w:rFonts w:ascii="Arial" w:hAnsi="Arial" w:cs="Arial"/>
        </w:rPr>
      </w:pPr>
    </w:p>
    <w:p w14:paraId="3CBB9771" w14:textId="77777777" w:rsidR="00E05F75" w:rsidRPr="00E05F75" w:rsidRDefault="00E05F75" w:rsidP="00E05F75">
      <w:bookmarkStart w:id="4" w:name="_Toc396910967"/>
    </w:p>
    <w:p w14:paraId="03AD8C97" w14:textId="77777777" w:rsidR="00E05F75" w:rsidRDefault="00E05F75" w:rsidP="00F07797">
      <w:pPr>
        <w:pStyle w:val="Ttulo1"/>
        <w:ind w:left="284"/>
      </w:pPr>
      <w:r>
        <w:t>DESCRIPCIÓN DE ACTIVIDADES</w:t>
      </w:r>
    </w:p>
    <w:tbl>
      <w:tblPr>
        <w:tblW w:w="81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380"/>
        <w:gridCol w:w="2233"/>
      </w:tblGrid>
      <w:tr w:rsidR="0053246B" w:rsidRPr="007939D8" w14:paraId="1E34D72F" w14:textId="77777777" w:rsidTr="0053246B">
        <w:trPr>
          <w:trHeight w:val="489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33F73BB9" w14:textId="77777777" w:rsidR="0053246B" w:rsidRPr="00E05F75" w:rsidRDefault="0053246B" w:rsidP="00E05F75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05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2EBAEAE5" w14:textId="77777777" w:rsidR="0053246B" w:rsidRPr="00E05F75" w:rsidRDefault="0053246B" w:rsidP="00E05F75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05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 la Actividad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53D21FFE" w14:textId="77777777" w:rsidR="0053246B" w:rsidRPr="00E05F75" w:rsidRDefault="0053246B" w:rsidP="00E05F75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05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onsable o Rol</w:t>
            </w:r>
          </w:p>
        </w:tc>
      </w:tr>
      <w:tr w:rsidR="0053246B" w:rsidRPr="007939D8" w14:paraId="4B5A4D34" w14:textId="77777777" w:rsidTr="0053246B">
        <w:trPr>
          <w:trHeight w:val="3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FD979" w14:textId="77777777" w:rsidR="0053246B" w:rsidRPr="00E05F75" w:rsidRDefault="0053246B" w:rsidP="00C804F4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6E807" w14:textId="77777777" w:rsidR="0053246B" w:rsidRPr="00C804F4" w:rsidRDefault="0053246B" w:rsidP="00C804F4">
            <w:pPr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 LA ACTIVIDAD</w:t>
            </w:r>
          </w:p>
          <w:p w14:paraId="3DF00BC4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3D003306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Descripción de la Actividad</w:t>
            </w:r>
          </w:p>
          <w:p w14:paraId="4BB24F56" w14:textId="77777777" w:rsidR="0053246B" w:rsidRPr="00E05F75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6E23" w14:textId="77777777" w:rsidR="0053246B" w:rsidRPr="00E05F75" w:rsidRDefault="0053246B" w:rsidP="003F1B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XXXX</w:t>
            </w:r>
          </w:p>
        </w:tc>
      </w:tr>
      <w:tr w:rsidR="0053246B" w:rsidRPr="007939D8" w14:paraId="072CFC3A" w14:textId="77777777" w:rsidTr="0053246B">
        <w:trPr>
          <w:trHeight w:val="3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AEBD" w14:textId="77777777" w:rsidR="0053246B" w:rsidRPr="00E05F75" w:rsidRDefault="0053246B" w:rsidP="00C804F4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633F" w14:textId="77777777" w:rsidR="0053246B" w:rsidRPr="00C804F4" w:rsidRDefault="0053246B" w:rsidP="00C804F4">
            <w:pPr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 LA ACTIVIDAD</w:t>
            </w:r>
          </w:p>
          <w:p w14:paraId="298858E1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6EC68647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Descripción de la Actividad</w:t>
            </w:r>
          </w:p>
          <w:p w14:paraId="511A4A21" w14:textId="77777777" w:rsidR="0053246B" w:rsidRPr="00E05F75" w:rsidRDefault="0053246B" w:rsidP="00C804F4">
            <w:pPr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AA309" w14:textId="77777777" w:rsidR="0053246B" w:rsidRPr="00E05F75" w:rsidRDefault="0053246B" w:rsidP="003F1B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XXX</w:t>
            </w:r>
          </w:p>
        </w:tc>
      </w:tr>
      <w:tr w:rsidR="0053246B" w:rsidRPr="007939D8" w14:paraId="0CCC8D81" w14:textId="77777777" w:rsidTr="0053246B">
        <w:trPr>
          <w:trHeight w:val="3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4E348" w14:textId="77777777" w:rsidR="0053246B" w:rsidRPr="00E05F75" w:rsidRDefault="0053246B" w:rsidP="00C804F4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336B" w14:textId="77777777" w:rsidR="0053246B" w:rsidRPr="00C804F4" w:rsidRDefault="0053246B" w:rsidP="00C804F4">
            <w:pPr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 LA ACTIVIDAD</w:t>
            </w:r>
          </w:p>
          <w:p w14:paraId="63619026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30E3DA72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Descripción de la Actividad</w:t>
            </w:r>
          </w:p>
          <w:p w14:paraId="30401CAF" w14:textId="77777777" w:rsidR="0053246B" w:rsidRPr="00E05F75" w:rsidRDefault="0053246B" w:rsidP="00C804F4">
            <w:pPr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342D" w14:textId="77777777" w:rsidR="0053246B" w:rsidRPr="00E05F75" w:rsidRDefault="0053246B" w:rsidP="003F1B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XXX</w:t>
            </w:r>
          </w:p>
        </w:tc>
      </w:tr>
      <w:tr w:rsidR="0053246B" w:rsidRPr="007939D8" w14:paraId="1D89DB66" w14:textId="77777777" w:rsidTr="0053246B">
        <w:trPr>
          <w:trHeight w:val="3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A42" w14:textId="77777777" w:rsidR="0053246B" w:rsidRPr="00E05F75" w:rsidRDefault="0053246B" w:rsidP="00C804F4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688E2" w14:textId="77777777" w:rsidR="0053246B" w:rsidRPr="00C804F4" w:rsidRDefault="0053246B" w:rsidP="00C804F4">
            <w:pPr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 LA ACTIVIDAD</w:t>
            </w:r>
          </w:p>
          <w:p w14:paraId="3BEE4E2C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4039C26E" w14:textId="77777777" w:rsidR="0053246B" w:rsidRDefault="0053246B" w:rsidP="00C804F4">
            <w:pPr>
              <w:ind w:left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Descripción de la Actividad</w:t>
            </w:r>
          </w:p>
          <w:p w14:paraId="02E4C4A4" w14:textId="77777777" w:rsidR="0053246B" w:rsidRPr="00E05F75" w:rsidRDefault="0053246B" w:rsidP="00C804F4">
            <w:pPr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706B" w14:textId="77777777" w:rsidR="0053246B" w:rsidRPr="00E05F75" w:rsidRDefault="0053246B" w:rsidP="003F1B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XXX</w:t>
            </w:r>
          </w:p>
        </w:tc>
      </w:tr>
    </w:tbl>
    <w:p w14:paraId="4CB28E61" w14:textId="77777777" w:rsidR="00E05F75" w:rsidRDefault="00E05F75" w:rsidP="00E05F75">
      <w:pPr>
        <w:pStyle w:val="Ttulo1"/>
        <w:numPr>
          <w:ilvl w:val="0"/>
          <w:numId w:val="0"/>
        </w:numPr>
        <w:ind w:left="284"/>
      </w:pPr>
    </w:p>
    <w:p w14:paraId="790CED29" w14:textId="77777777" w:rsidR="004D7CA2" w:rsidRDefault="004D7CA2" w:rsidP="00F07797">
      <w:pPr>
        <w:pStyle w:val="Ttulo1"/>
        <w:ind w:left="284"/>
      </w:pPr>
      <w:r>
        <w:t>PUNTOS DE CONTROL</w:t>
      </w:r>
    </w:p>
    <w:p w14:paraId="7FF33A7F" w14:textId="77777777" w:rsidR="004D7CA2" w:rsidRDefault="004D7CA2" w:rsidP="004D7CA2">
      <w:pPr>
        <w:ind w:left="284"/>
        <w:rPr>
          <w:rFonts w:ascii="Arial" w:hAnsi="Arial" w:cs="Arial"/>
        </w:rPr>
      </w:pPr>
      <w:r w:rsidRPr="004D7CA2">
        <w:rPr>
          <w:rFonts w:ascii="Arial" w:hAnsi="Arial" w:cs="Arial"/>
        </w:rPr>
        <w:t>XXXXXXX</w:t>
      </w:r>
    </w:p>
    <w:p w14:paraId="31181D0A" w14:textId="77777777" w:rsidR="004D7CA2" w:rsidRPr="004D7CA2" w:rsidRDefault="004D7CA2" w:rsidP="004D7CA2">
      <w:pPr>
        <w:ind w:left="284"/>
        <w:rPr>
          <w:rFonts w:ascii="Arial" w:hAnsi="Arial" w:cs="Arial"/>
        </w:rPr>
      </w:pPr>
    </w:p>
    <w:p w14:paraId="051EC8B3" w14:textId="77777777" w:rsidR="00B04C91" w:rsidRDefault="00B04C91" w:rsidP="00F07797">
      <w:pPr>
        <w:pStyle w:val="Ttulo1"/>
        <w:ind w:left="284"/>
      </w:pPr>
      <w:r>
        <w:lastRenderedPageBreak/>
        <w:t>BASE LEGAL</w:t>
      </w:r>
    </w:p>
    <w:p w14:paraId="09063A1F" w14:textId="77777777" w:rsidR="00B04C91" w:rsidRDefault="00B04C91" w:rsidP="00B04C91">
      <w:pPr>
        <w:ind w:left="284"/>
        <w:rPr>
          <w:rFonts w:ascii="Arial" w:hAnsi="Arial" w:cs="Arial"/>
        </w:rPr>
      </w:pPr>
      <w:r w:rsidRPr="00B04C91">
        <w:rPr>
          <w:rFonts w:ascii="Arial" w:hAnsi="Arial" w:cs="Arial"/>
        </w:rPr>
        <w:t>XXXXXXX</w:t>
      </w:r>
    </w:p>
    <w:p w14:paraId="4EF0687D" w14:textId="77777777" w:rsidR="00B04C91" w:rsidRPr="00B04C91" w:rsidRDefault="00B04C91" w:rsidP="00B04C91">
      <w:pPr>
        <w:ind w:left="284"/>
        <w:rPr>
          <w:rFonts w:ascii="Arial" w:hAnsi="Arial" w:cs="Arial"/>
        </w:rPr>
      </w:pPr>
    </w:p>
    <w:p w14:paraId="77E56A35" w14:textId="77777777" w:rsidR="00101519" w:rsidRDefault="00CA093C" w:rsidP="00F07797">
      <w:pPr>
        <w:pStyle w:val="Ttulo1"/>
        <w:ind w:left="284"/>
      </w:pPr>
      <w:r w:rsidRPr="008B5FF0">
        <w:t>A</w:t>
      </w:r>
      <w:r w:rsidR="00101519" w:rsidRPr="008B5FF0">
        <w:t>NEXOS</w:t>
      </w:r>
      <w:bookmarkEnd w:id="4"/>
    </w:p>
    <w:p w14:paraId="37287B8D" w14:textId="77777777" w:rsidR="00101519" w:rsidRDefault="00C341E8" w:rsidP="00F0779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XXXXXXXX</w:t>
      </w:r>
    </w:p>
    <w:p w14:paraId="27189349" w14:textId="77777777" w:rsidR="002B4444" w:rsidRDefault="002B4444" w:rsidP="00F07797">
      <w:pPr>
        <w:ind w:left="284"/>
        <w:rPr>
          <w:rFonts w:ascii="Arial" w:hAnsi="Arial" w:cs="Arial"/>
        </w:rPr>
      </w:pPr>
    </w:p>
    <w:p w14:paraId="74D720CC" w14:textId="77777777" w:rsidR="002615FB" w:rsidRDefault="002615FB" w:rsidP="00F07797">
      <w:pPr>
        <w:ind w:left="284"/>
        <w:rPr>
          <w:rFonts w:ascii="Arial" w:hAnsi="Arial" w:cs="Arial"/>
        </w:rPr>
      </w:pPr>
    </w:p>
    <w:p w14:paraId="7C1224AC" w14:textId="77777777" w:rsidR="002615FB" w:rsidRDefault="002615FB" w:rsidP="00F07797">
      <w:pPr>
        <w:pStyle w:val="Ttulo1"/>
        <w:ind w:left="284"/>
      </w:pPr>
      <w:bookmarkStart w:id="5" w:name="_Toc396910968"/>
      <w:r>
        <w:t>FORMATOS</w:t>
      </w:r>
      <w:bookmarkEnd w:id="5"/>
    </w:p>
    <w:p w14:paraId="5F15D058" w14:textId="77777777" w:rsidR="002615FB" w:rsidRDefault="002615FB" w:rsidP="00F07797">
      <w:pPr>
        <w:ind w:left="284"/>
        <w:rPr>
          <w:rFonts w:ascii="Arial" w:hAnsi="Arial" w:cs="Arial"/>
        </w:rPr>
      </w:pPr>
      <w:r w:rsidRPr="002615FB">
        <w:rPr>
          <w:rFonts w:ascii="Arial" w:hAnsi="Arial" w:cs="Arial"/>
        </w:rPr>
        <w:t>XXXXXXXX</w:t>
      </w:r>
    </w:p>
    <w:p w14:paraId="62E6B588" w14:textId="77777777" w:rsidR="002B4444" w:rsidRPr="002615FB" w:rsidRDefault="002B4444" w:rsidP="00F07797">
      <w:pPr>
        <w:ind w:left="284"/>
        <w:rPr>
          <w:rFonts w:ascii="Arial" w:hAnsi="Arial" w:cs="Arial"/>
        </w:rPr>
      </w:pPr>
    </w:p>
    <w:p w14:paraId="47CEFC05" w14:textId="77777777" w:rsidR="00C341E8" w:rsidRPr="008B5FF0" w:rsidRDefault="00C341E8" w:rsidP="00F07797">
      <w:pPr>
        <w:ind w:left="284"/>
        <w:rPr>
          <w:rFonts w:ascii="Arial" w:hAnsi="Arial" w:cs="Arial"/>
        </w:rPr>
      </w:pPr>
    </w:p>
    <w:p w14:paraId="6AA72EF2" w14:textId="77777777" w:rsidR="003D1C52" w:rsidRDefault="003D1C52" w:rsidP="00F07797">
      <w:pPr>
        <w:pStyle w:val="Ttulo1"/>
        <w:ind w:left="284"/>
      </w:pPr>
      <w:bookmarkStart w:id="6" w:name="_Toc396910969"/>
      <w:r>
        <w:t>DOCUMENTOS RELACIONADOS</w:t>
      </w:r>
      <w:bookmarkEnd w:id="6"/>
    </w:p>
    <w:p w14:paraId="2AC0DFAB" w14:textId="77777777" w:rsidR="003D1C52" w:rsidRDefault="003D1C52" w:rsidP="00F07797">
      <w:pPr>
        <w:ind w:left="284"/>
        <w:rPr>
          <w:rFonts w:ascii="Arial" w:hAnsi="Arial" w:cs="Arial"/>
        </w:rPr>
      </w:pPr>
      <w:r w:rsidRPr="003D1C52">
        <w:rPr>
          <w:rFonts w:ascii="Arial" w:hAnsi="Arial" w:cs="Arial"/>
        </w:rPr>
        <w:t>XXXXXXXXX</w:t>
      </w:r>
    </w:p>
    <w:p w14:paraId="44517039" w14:textId="77777777" w:rsidR="002B4444" w:rsidRDefault="002B4444" w:rsidP="00F07797">
      <w:pPr>
        <w:ind w:left="284"/>
        <w:rPr>
          <w:rFonts w:ascii="Arial" w:hAnsi="Arial" w:cs="Arial"/>
        </w:rPr>
      </w:pPr>
    </w:p>
    <w:p w14:paraId="034B1107" w14:textId="77777777" w:rsidR="003D1C52" w:rsidRPr="003D1C52" w:rsidRDefault="003D1C52" w:rsidP="00F07797">
      <w:pPr>
        <w:ind w:left="284"/>
        <w:rPr>
          <w:rFonts w:ascii="Arial" w:hAnsi="Arial" w:cs="Arial"/>
        </w:rPr>
      </w:pPr>
    </w:p>
    <w:p w14:paraId="71D8F69B" w14:textId="77777777" w:rsidR="00F574B0" w:rsidRPr="008B5FF0" w:rsidRDefault="00F574B0" w:rsidP="00F07797">
      <w:pPr>
        <w:pStyle w:val="Ttulo1"/>
        <w:ind w:left="284"/>
      </w:pPr>
      <w:r>
        <w:t xml:space="preserve"> </w:t>
      </w:r>
      <w:bookmarkStart w:id="7" w:name="_Toc396910970"/>
      <w:r>
        <w:t>CONTROL DE CAMBIOS</w:t>
      </w:r>
      <w:bookmarkEnd w:id="7"/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432"/>
      </w:tblGrid>
      <w:tr w:rsidR="004D7CA2" w14:paraId="720DE855" w14:textId="77777777" w:rsidTr="00E05F75">
        <w:trPr>
          <w:trHeight w:val="523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B7999F0" w14:textId="77777777" w:rsidR="004D7CA2" w:rsidRPr="00D82BCE" w:rsidRDefault="004D7CA2" w:rsidP="004D7CA2">
            <w:pPr>
              <w:pStyle w:val="Default"/>
              <w:tabs>
                <w:tab w:val="left" w:pos="2400"/>
              </w:tabs>
              <w:ind w:left="-108"/>
              <w:jc w:val="center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VERSIÓ</w:t>
            </w:r>
            <w:r w:rsidRPr="00D82BCE">
              <w:rPr>
                <w:b/>
                <w:color w:val="auto"/>
                <w:sz w:val="18"/>
                <w:szCs w:val="22"/>
              </w:rPr>
              <w:t>N</w:t>
            </w:r>
          </w:p>
        </w:tc>
        <w:tc>
          <w:tcPr>
            <w:tcW w:w="7513" w:type="dxa"/>
            <w:shd w:val="clear" w:color="auto" w:fill="DBE5F1" w:themeFill="accent1" w:themeFillTint="33"/>
            <w:vAlign w:val="center"/>
          </w:tcPr>
          <w:p w14:paraId="73135FE1" w14:textId="77777777" w:rsidR="004D7CA2" w:rsidRPr="00D82BCE" w:rsidRDefault="004D7CA2" w:rsidP="004D7CA2">
            <w:pPr>
              <w:pStyle w:val="Default"/>
              <w:jc w:val="center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DESCRIPCIÓN DE LA MODIFICACIÓ</w:t>
            </w:r>
            <w:r w:rsidRPr="00D82BCE">
              <w:rPr>
                <w:b/>
                <w:color w:val="auto"/>
                <w:sz w:val="18"/>
                <w:szCs w:val="22"/>
              </w:rPr>
              <w:t>N</w:t>
            </w: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14:paraId="495236D2" w14:textId="77777777" w:rsidR="004D7CA2" w:rsidRPr="00D82BCE" w:rsidRDefault="004D7CA2" w:rsidP="004D7CA2">
            <w:pPr>
              <w:pStyle w:val="Default"/>
              <w:ind w:left="-108"/>
              <w:jc w:val="center"/>
              <w:rPr>
                <w:b/>
                <w:color w:val="auto"/>
                <w:sz w:val="18"/>
                <w:szCs w:val="22"/>
              </w:rPr>
            </w:pPr>
            <w:r w:rsidRPr="00D82BCE">
              <w:rPr>
                <w:b/>
                <w:color w:val="auto"/>
                <w:sz w:val="18"/>
                <w:szCs w:val="22"/>
              </w:rPr>
              <w:t>FECHA DE APLICACIÓN</w:t>
            </w:r>
          </w:p>
        </w:tc>
      </w:tr>
      <w:tr w:rsidR="00F574B0" w14:paraId="3127F60C" w14:textId="77777777" w:rsidTr="00E05F75">
        <w:trPr>
          <w:trHeight w:val="415"/>
        </w:trPr>
        <w:tc>
          <w:tcPr>
            <w:tcW w:w="993" w:type="dxa"/>
            <w:vAlign w:val="center"/>
          </w:tcPr>
          <w:p w14:paraId="1A97011D" w14:textId="77777777" w:rsidR="00F574B0" w:rsidRDefault="006861E7" w:rsidP="0090006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13" w:type="dxa"/>
            <w:vAlign w:val="center"/>
          </w:tcPr>
          <w:p w14:paraId="2E126F4E" w14:textId="77777777" w:rsidR="00F574B0" w:rsidRDefault="00F958FD" w:rsidP="0090006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ión del documento para divulgación e implementación</w:t>
            </w:r>
          </w:p>
        </w:tc>
        <w:tc>
          <w:tcPr>
            <w:tcW w:w="1432" w:type="dxa"/>
            <w:vAlign w:val="center"/>
          </w:tcPr>
          <w:p w14:paraId="1444DEE7" w14:textId="77777777" w:rsidR="00F574B0" w:rsidRDefault="00F958FD" w:rsidP="0090006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aa-mm-dd</w:t>
            </w:r>
          </w:p>
        </w:tc>
      </w:tr>
      <w:tr w:rsidR="00F574B0" w14:paraId="764FC683" w14:textId="77777777" w:rsidTr="00E05F75">
        <w:trPr>
          <w:trHeight w:val="421"/>
        </w:trPr>
        <w:tc>
          <w:tcPr>
            <w:tcW w:w="993" w:type="dxa"/>
            <w:vAlign w:val="center"/>
          </w:tcPr>
          <w:p w14:paraId="6516F1B0" w14:textId="77777777" w:rsidR="00F574B0" w:rsidRDefault="00F574B0" w:rsidP="00900062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vAlign w:val="center"/>
          </w:tcPr>
          <w:p w14:paraId="3C42EA25" w14:textId="77777777" w:rsidR="00F574B0" w:rsidRDefault="00F574B0" w:rsidP="00900062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6E1D54EC" w14:textId="77777777" w:rsidR="00F574B0" w:rsidRDefault="00F574B0" w:rsidP="00900062">
            <w:pPr>
              <w:ind w:left="0"/>
              <w:rPr>
                <w:rFonts w:ascii="Arial" w:hAnsi="Arial" w:cs="Arial"/>
              </w:rPr>
            </w:pPr>
          </w:p>
        </w:tc>
      </w:tr>
      <w:tr w:rsidR="00F574B0" w14:paraId="0915048D" w14:textId="77777777" w:rsidTr="00E05F75">
        <w:trPr>
          <w:trHeight w:val="399"/>
        </w:trPr>
        <w:tc>
          <w:tcPr>
            <w:tcW w:w="993" w:type="dxa"/>
            <w:vAlign w:val="center"/>
          </w:tcPr>
          <w:p w14:paraId="6D7F7544" w14:textId="77777777" w:rsidR="00F574B0" w:rsidRDefault="00F574B0" w:rsidP="00900062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vAlign w:val="center"/>
          </w:tcPr>
          <w:p w14:paraId="4DC29E46" w14:textId="77777777" w:rsidR="00F574B0" w:rsidRDefault="00F574B0" w:rsidP="00900062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3E3EC4E9" w14:textId="77777777" w:rsidR="00F574B0" w:rsidRDefault="00F574B0" w:rsidP="00900062">
            <w:pPr>
              <w:ind w:left="0"/>
              <w:rPr>
                <w:rFonts w:ascii="Arial" w:hAnsi="Arial" w:cs="Arial"/>
              </w:rPr>
            </w:pPr>
          </w:p>
        </w:tc>
      </w:tr>
      <w:tr w:rsidR="00F574B0" w14:paraId="13148258" w14:textId="77777777" w:rsidTr="00E05F75">
        <w:trPr>
          <w:trHeight w:val="399"/>
        </w:trPr>
        <w:tc>
          <w:tcPr>
            <w:tcW w:w="993" w:type="dxa"/>
            <w:vAlign w:val="center"/>
          </w:tcPr>
          <w:p w14:paraId="065C49E7" w14:textId="77777777" w:rsidR="00F574B0" w:rsidRDefault="00F574B0" w:rsidP="00900062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vAlign w:val="center"/>
          </w:tcPr>
          <w:p w14:paraId="1D8BCAA2" w14:textId="77777777" w:rsidR="00F574B0" w:rsidRDefault="00F574B0" w:rsidP="00900062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432" w:type="dxa"/>
            <w:vAlign w:val="center"/>
          </w:tcPr>
          <w:p w14:paraId="16E966AC" w14:textId="77777777" w:rsidR="00F574B0" w:rsidRDefault="00F574B0" w:rsidP="00900062">
            <w:pPr>
              <w:ind w:left="0"/>
              <w:rPr>
                <w:rFonts w:ascii="Arial" w:hAnsi="Arial" w:cs="Arial"/>
              </w:rPr>
            </w:pPr>
          </w:p>
        </w:tc>
      </w:tr>
    </w:tbl>
    <w:p w14:paraId="14D923BE" w14:textId="77777777" w:rsidR="00CA093C" w:rsidRPr="008B5FF0" w:rsidRDefault="00CA093C" w:rsidP="00CA093C">
      <w:pPr>
        <w:rPr>
          <w:rFonts w:ascii="Arial" w:hAnsi="Arial" w:cs="Arial"/>
        </w:rPr>
      </w:pPr>
    </w:p>
    <w:sectPr w:rsidR="00CA093C" w:rsidRPr="008B5FF0" w:rsidSect="00E05F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7" w:right="1134" w:bottom="1418" w:left="1418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0C885" w14:textId="77777777" w:rsidR="008B5150" w:rsidRDefault="008B5150" w:rsidP="00101519">
      <w:r>
        <w:separator/>
      </w:r>
    </w:p>
  </w:endnote>
  <w:endnote w:type="continuationSeparator" w:id="0">
    <w:p w14:paraId="2AA9E8D0" w14:textId="77777777" w:rsidR="008B5150" w:rsidRDefault="008B5150" w:rsidP="001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2343" w14:textId="69E3BEAB" w:rsidR="00C804F4" w:rsidRPr="00CA093C" w:rsidRDefault="00C804F4" w:rsidP="00967F99">
    <w:pPr>
      <w:pStyle w:val="Piedepgina"/>
      <w:ind w:left="-284"/>
      <w:rPr>
        <w:rFonts w:ascii="Arial Narrow" w:hAnsi="Arial Narrow"/>
        <w:sz w:val="16"/>
        <w:szCs w:val="16"/>
      </w:rPr>
    </w:pPr>
    <w:r w:rsidRPr="00CA093C">
      <w:rPr>
        <w:rFonts w:ascii="Arial Narrow" w:hAnsi="Arial Narrow"/>
        <w:sz w:val="16"/>
        <w:szCs w:val="16"/>
      </w:rPr>
      <w:t>Toda versión impresa de este documento es una copia no controlada</w:t>
    </w: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 xml:space="preserve">Página </w:t>
    </w:r>
    <w:r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PAGE </w:instrText>
    </w:r>
    <w:r w:rsidRPr="00CA093C">
      <w:rPr>
        <w:rFonts w:ascii="Arial Narrow" w:hAnsi="Arial Narrow" w:cs="Times New Roman"/>
        <w:sz w:val="16"/>
        <w:szCs w:val="16"/>
      </w:rPr>
      <w:fldChar w:fldCharType="separate"/>
    </w:r>
    <w:r w:rsidR="00B55BED">
      <w:rPr>
        <w:rFonts w:ascii="Arial Narrow" w:hAnsi="Arial Narrow" w:cs="Times New Roman"/>
        <w:noProof/>
        <w:sz w:val="16"/>
        <w:szCs w:val="16"/>
      </w:rPr>
      <w:t>2</w:t>
    </w:r>
    <w:r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Times New Roman"/>
        <w:sz w:val="16"/>
        <w:szCs w:val="16"/>
      </w:rPr>
      <w:t xml:space="preserve"> de </w:t>
    </w:r>
    <w:r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NUMPAGES </w:instrText>
    </w:r>
    <w:r w:rsidRPr="00CA093C">
      <w:rPr>
        <w:rFonts w:ascii="Arial Narrow" w:hAnsi="Arial Narrow" w:cs="Times New Roman"/>
        <w:sz w:val="16"/>
        <w:szCs w:val="16"/>
      </w:rPr>
      <w:fldChar w:fldCharType="separate"/>
    </w:r>
    <w:r w:rsidR="00B55BED">
      <w:rPr>
        <w:rFonts w:ascii="Arial Narrow" w:hAnsi="Arial Narrow" w:cs="Times New Roman"/>
        <w:noProof/>
        <w:sz w:val="16"/>
        <w:szCs w:val="16"/>
      </w:rPr>
      <w:t>2</w:t>
    </w:r>
    <w:r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Arial"/>
        <w:sz w:val="16"/>
        <w:szCs w:val="16"/>
      </w:rPr>
      <w:t xml:space="preserve">                  </w:t>
    </w:r>
    <w:r>
      <w:rPr>
        <w:rFonts w:ascii="Arial Narrow" w:hAnsi="Arial Narrow" w:cs="Arial"/>
        <w:sz w:val="16"/>
        <w:szCs w:val="16"/>
      </w:rPr>
      <w:t xml:space="preserve">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3685"/>
      <w:gridCol w:w="3544"/>
    </w:tblGrid>
    <w:tr w:rsidR="00C804F4" w:rsidRPr="001571A5" w14:paraId="0937240A" w14:textId="77777777" w:rsidTr="00DC68C5">
      <w:trPr>
        <w:trHeight w:val="352"/>
      </w:trPr>
      <w:tc>
        <w:tcPr>
          <w:tcW w:w="2836" w:type="dxa"/>
          <w:shd w:val="clear" w:color="auto" w:fill="DBE5F1"/>
        </w:tcPr>
        <w:p w14:paraId="714D633C" w14:textId="77777777" w:rsidR="00C804F4" w:rsidRPr="00405891" w:rsidRDefault="00C804F4" w:rsidP="00DC68C5">
          <w:pPr>
            <w:pStyle w:val="Default"/>
            <w:jc w:val="center"/>
            <w:rPr>
              <w:b/>
              <w:sz w:val="12"/>
              <w:szCs w:val="12"/>
            </w:rPr>
          </w:pPr>
        </w:p>
        <w:p w14:paraId="40E4E15E" w14:textId="77777777" w:rsidR="00C804F4" w:rsidRPr="00405891" w:rsidRDefault="00C804F4" w:rsidP="00DC68C5">
          <w:pPr>
            <w:pStyle w:val="Default"/>
            <w:tabs>
              <w:tab w:val="left" w:pos="242"/>
              <w:tab w:val="center" w:pos="1663"/>
            </w:tabs>
            <w:ind w:left="0"/>
            <w:jc w:val="center"/>
            <w:rPr>
              <w:b/>
              <w:sz w:val="12"/>
              <w:szCs w:val="12"/>
            </w:rPr>
          </w:pPr>
          <w:r w:rsidRPr="00405891">
            <w:rPr>
              <w:b/>
              <w:sz w:val="12"/>
              <w:szCs w:val="12"/>
            </w:rPr>
            <w:t>ELABOR</w:t>
          </w:r>
          <w:r>
            <w:rPr>
              <w:b/>
              <w:sz w:val="12"/>
              <w:szCs w:val="12"/>
            </w:rPr>
            <w:t>Ó</w:t>
          </w:r>
        </w:p>
      </w:tc>
      <w:tc>
        <w:tcPr>
          <w:tcW w:w="3685" w:type="dxa"/>
          <w:shd w:val="clear" w:color="auto" w:fill="DBE5F1"/>
        </w:tcPr>
        <w:p w14:paraId="27A6B4A2" w14:textId="77777777" w:rsidR="00C804F4" w:rsidRPr="00405891" w:rsidRDefault="00C804F4" w:rsidP="00DC68C5">
          <w:pPr>
            <w:pStyle w:val="Default"/>
            <w:jc w:val="center"/>
            <w:rPr>
              <w:b/>
              <w:sz w:val="12"/>
              <w:szCs w:val="12"/>
            </w:rPr>
          </w:pPr>
        </w:p>
        <w:p w14:paraId="416C6A64" w14:textId="77777777" w:rsidR="00C804F4" w:rsidRPr="00405891" w:rsidRDefault="00C804F4" w:rsidP="00DC68C5">
          <w:pPr>
            <w:pStyle w:val="Default"/>
            <w:ind w:left="0"/>
            <w:jc w:val="center"/>
            <w:rPr>
              <w:b/>
              <w:sz w:val="12"/>
              <w:szCs w:val="12"/>
            </w:rPr>
          </w:pPr>
          <w:r w:rsidRPr="00405891">
            <w:rPr>
              <w:b/>
              <w:sz w:val="12"/>
              <w:szCs w:val="12"/>
            </w:rPr>
            <w:t>REVIS</w:t>
          </w:r>
          <w:r>
            <w:rPr>
              <w:b/>
              <w:sz w:val="12"/>
              <w:szCs w:val="12"/>
            </w:rPr>
            <w:t>Ó</w:t>
          </w:r>
        </w:p>
      </w:tc>
      <w:tc>
        <w:tcPr>
          <w:tcW w:w="3544" w:type="dxa"/>
          <w:shd w:val="clear" w:color="auto" w:fill="DBE5F1"/>
        </w:tcPr>
        <w:p w14:paraId="773A595D" w14:textId="77777777" w:rsidR="00C804F4" w:rsidRPr="00405891" w:rsidRDefault="00C804F4" w:rsidP="00DC68C5">
          <w:pPr>
            <w:pStyle w:val="Default"/>
            <w:jc w:val="center"/>
            <w:rPr>
              <w:b/>
              <w:sz w:val="12"/>
              <w:szCs w:val="12"/>
            </w:rPr>
          </w:pPr>
        </w:p>
        <w:p w14:paraId="1483393A" w14:textId="77777777" w:rsidR="00C804F4" w:rsidRPr="00405891" w:rsidRDefault="00C804F4" w:rsidP="00DC68C5">
          <w:pPr>
            <w:pStyle w:val="Default"/>
            <w:ind w:left="-108"/>
            <w:jc w:val="center"/>
            <w:rPr>
              <w:b/>
              <w:sz w:val="12"/>
              <w:szCs w:val="12"/>
            </w:rPr>
          </w:pPr>
          <w:r w:rsidRPr="00405891">
            <w:rPr>
              <w:b/>
              <w:sz w:val="12"/>
              <w:szCs w:val="12"/>
            </w:rPr>
            <w:t>APROB</w:t>
          </w:r>
          <w:r>
            <w:rPr>
              <w:b/>
              <w:sz w:val="12"/>
              <w:szCs w:val="12"/>
            </w:rPr>
            <w:t>Ó</w:t>
          </w:r>
        </w:p>
      </w:tc>
    </w:tr>
    <w:tr w:rsidR="00C804F4" w:rsidRPr="001571A5" w14:paraId="090D45A8" w14:textId="77777777" w:rsidTr="00DC68C5">
      <w:trPr>
        <w:trHeight w:val="340"/>
      </w:trPr>
      <w:tc>
        <w:tcPr>
          <w:tcW w:w="2836" w:type="dxa"/>
          <w:vAlign w:val="center"/>
        </w:tcPr>
        <w:p w14:paraId="236E4F6D" w14:textId="77777777" w:rsidR="00C804F4" w:rsidRPr="00405891" w:rsidRDefault="00C804F4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Nombre: </w:t>
          </w:r>
        </w:p>
      </w:tc>
      <w:tc>
        <w:tcPr>
          <w:tcW w:w="3685" w:type="dxa"/>
          <w:vAlign w:val="center"/>
        </w:tcPr>
        <w:p w14:paraId="59E9E07D" w14:textId="77777777" w:rsidR="00C804F4" w:rsidRPr="00405891" w:rsidRDefault="00C804F4" w:rsidP="00DC68C5">
          <w:pPr>
            <w:pStyle w:val="Default"/>
            <w:ind w:left="1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Nombre: </w:t>
          </w:r>
        </w:p>
      </w:tc>
      <w:tc>
        <w:tcPr>
          <w:tcW w:w="3544" w:type="dxa"/>
          <w:vAlign w:val="center"/>
        </w:tcPr>
        <w:p w14:paraId="7C55F7B8" w14:textId="77777777" w:rsidR="00C804F4" w:rsidRPr="00405891" w:rsidRDefault="00C804F4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Nombre:</w:t>
          </w:r>
          <w:r w:rsidRPr="006D09E8">
            <w:rPr>
              <w:sz w:val="20"/>
              <w:szCs w:val="22"/>
            </w:rPr>
            <w:t xml:space="preserve"> </w:t>
          </w:r>
          <w:r>
            <w:rPr>
              <w:sz w:val="20"/>
              <w:szCs w:val="22"/>
            </w:rPr>
            <w:t>GRUPO</w:t>
          </w:r>
          <w:r w:rsidRPr="006D09E8">
            <w:rPr>
              <w:sz w:val="20"/>
              <w:szCs w:val="22"/>
            </w:rPr>
            <w:t xml:space="preserve"> EVALUADOR</w:t>
          </w:r>
          <w:r>
            <w:rPr>
              <w:sz w:val="20"/>
              <w:szCs w:val="22"/>
            </w:rPr>
            <w:t xml:space="preserve"> SGC</w:t>
          </w:r>
        </w:p>
      </w:tc>
    </w:tr>
    <w:tr w:rsidR="00C804F4" w:rsidRPr="001571A5" w14:paraId="6305F171" w14:textId="77777777" w:rsidTr="00DC68C5">
      <w:trPr>
        <w:trHeight w:val="340"/>
      </w:trPr>
      <w:tc>
        <w:tcPr>
          <w:tcW w:w="2836" w:type="dxa"/>
          <w:vAlign w:val="center"/>
        </w:tcPr>
        <w:p w14:paraId="5D360297" w14:textId="77777777" w:rsidR="00C804F4" w:rsidRPr="00405891" w:rsidRDefault="00C804F4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Cargo: </w:t>
          </w:r>
        </w:p>
      </w:tc>
      <w:tc>
        <w:tcPr>
          <w:tcW w:w="3685" w:type="dxa"/>
          <w:vAlign w:val="center"/>
        </w:tcPr>
        <w:p w14:paraId="7C0E3C69" w14:textId="77777777" w:rsidR="00C804F4" w:rsidRPr="00405891" w:rsidRDefault="00C804F4" w:rsidP="00DC68C5">
          <w:pPr>
            <w:pStyle w:val="Default"/>
            <w:ind w:left="1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Cargo: </w:t>
          </w:r>
        </w:p>
      </w:tc>
      <w:tc>
        <w:tcPr>
          <w:tcW w:w="3544" w:type="dxa"/>
          <w:vAlign w:val="center"/>
        </w:tcPr>
        <w:p w14:paraId="49307504" w14:textId="77777777" w:rsidR="00C804F4" w:rsidRPr="00405891" w:rsidRDefault="00C804F4" w:rsidP="00DC68C5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No. Acta y Fecha: </w:t>
          </w:r>
        </w:p>
      </w:tc>
    </w:tr>
  </w:tbl>
  <w:p w14:paraId="760C77D4" w14:textId="483987F0" w:rsidR="00C804F4" w:rsidRPr="00DC68C5" w:rsidRDefault="00C804F4" w:rsidP="00DC68C5">
    <w:pPr>
      <w:pStyle w:val="Piedepgina"/>
      <w:tabs>
        <w:tab w:val="left" w:pos="10489"/>
      </w:tabs>
      <w:ind w:left="-284" w:right="-93"/>
      <w:rPr>
        <w:sz w:val="16"/>
        <w:szCs w:val="16"/>
      </w:rPr>
    </w:pPr>
    <w:r w:rsidRPr="00DC68C5">
      <w:rPr>
        <w:rFonts w:ascii="Arial Narrow" w:hAnsi="Arial Narrow"/>
        <w:sz w:val="16"/>
        <w:szCs w:val="16"/>
      </w:rPr>
      <w:t xml:space="preserve">Toda versión impresa de este documento es una copia no controlada                                                                                                                            </w:t>
    </w:r>
    <w:r>
      <w:rPr>
        <w:rFonts w:ascii="Arial Narrow" w:hAnsi="Arial Narrow"/>
        <w:sz w:val="16"/>
        <w:szCs w:val="16"/>
      </w:rPr>
      <w:t xml:space="preserve">             </w:t>
    </w:r>
    <w:r w:rsidRPr="00DC68C5">
      <w:rPr>
        <w:rFonts w:ascii="Arial Narrow" w:hAnsi="Arial Narrow"/>
        <w:sz w:val="16"/>
        <w:szCs w:val="16"/>
      </w:rPr>
      <w:t xml:space="preserve">   </w:t>
    </w:r>
    <w:r w:rsidRPr="00DC68C5">
      <w:rPr>
        <w:rFonts w:ascii="Arial Narrow" w:hAnsi="Arial Narrow" w:cs="Arial"/>
        <w:sz w:val="16"/>
        <w:szCs w:val="16"/>
      </w:rPr>
      <w:t xml:space="preserve">Página </w:t>
    </w:r>
    <w:r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Pr="00DC68C5">
      <w:rPr>
        <w:rFonts w:ascii="Arial Narrow" w:hAnsi="Arial Narrow" w:cs="Arial"/>
        <w:b/>
        <w:bCs/>
        <w:sz w:val="16"/>
        <w:szCs w:val="16"/>
      </w:rPr>
      <w:instrText>PAGE</w:instrText>
    </w:r>
    <w:r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B55BED">
      <w:rPr>
        <w:rFonts w:ascii="Arial Narrow" w:hAnsi="Arial Narrow" w:cs="Arial"/>
        <w:b/>
        <w:bCs/>
        <w:noProof/>
        <w:sz w:val="16"/>
        <w:szCs w:val="16"/>
      </w:rPr>
      <w:t>1</w:t>
    </w:r>
    <w:r w:rsidRPr="00DC68C5">
      <w:rPr>
        <w:rFonts w:ascii="Arial Narrow" w:hAnsi="Arial Narrow" w:cs="Arial"/>
        <w:b/>
        <w:bCs/>
        <w:sz w:val="16"/>
        <w:szCs w:val="16"/>
      </w:rPr>
      <w:fldChar w:fldCharType="end"/>
    </w:r>
    <w:r w:rsidRPr="00DC68C5">
      <w:rPr>
        <w:rFonts w:ascii="Arial Narrow" w:hAnsi="Arial Narrow" w:cs="Arial"/>
        <w:sz w:val="16"/>
        <w:szCs w:val="16"/>
      </w:rPr>
      <w:t xml:space="preserve"> de </w:t>
    </w:r>
    <w:r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Pr="00DC68C5">
      <w:rPr>
        <w:rFonts w:ascii="Arial Narrow" w:hAnsi="Arial Narrow" w:cs="Arial"/>
        <w:b/>
        <w:bCs/>
        <w:sz w:val="16"/>
        <w:szCs w:val="16"/>
      </w:rPr>
      <w:instrText>NUMPAGES</w:instrText>
    </w:r>
    <w:r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B55BED">
      <w:rPr>
        <w:rFonts w:ascii="Arial Narrow" w:hAnsi="Arial Narrow" w:cs="Arial"/>
        <w:b/>
        <w:bCs/>
        <w:noProof/>
        <w:sz w:val="16"/>
        <w:szCs w:val="16"/>
      </w:rPr>
      <w:t>2</w:t>
    </w:r>
    <w:r w:rsidRPr="00DC68C5">
      <w:rPr>
        <w:rFonts w:ascii="Arial Narrow" w:hAnsi="Arial Narrow" w:cs="Arial"/>
        <w:b/>
        <w:bCs/>
        <w:sz w:val="16"/>
        <w:szCs w:val="16"/>
      </w:rPr>
      <w:fldChar w:fldCharType="end"/>
    </w:r>
  </w:p>
  <w:p w14:paraId="575E02EA" w14:textId="77777777" w:rsidR="00C804F4" w:rsidRDefault="00C80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6D3D" w14:textId="77777777" w:rsidR="008B5150" w:rsidRDefault="008B5150" w:rsidP="00101519">
      <w:r>
        <w:separator/>
      </w:r>
    </w:p>
  </w:footnote>
  <w:footnote w:type="continuationSeparator" w:id="0">
    <w:p w14:paraId="5C11708D" w14:textId="77777777" w:rsidR="008B5150" w:rsidRDefault="008B5150" w:rsidP="001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3"/>
      <w:gridCol w:w="5168"/>
      <w:gridCol w:w="2353"/>
    </w:tblGrid>
    <w:tr w:rsidR="00C804F4" w14:paraId="1007D4F4" w14:textId="77777777" w:rsidTr="00494A63">
      <w:trPr>
        <w:trHeight w:val="275"/>
      </w:trPr>
      <w:tc>
        <w:tcPr>
          <w:tcW w:w="2396" w:type="dxa"/>
          <w:vMerge w:val="restart"/>
        </w:tcPr>
        <w:p w14:paraId="2712AA90" w14:textId="77777777" w:rsidR="00C804F4" w:rsidRDefault="00C804F4" w:rsidP="00494A63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2E58ADE3" wp14:editId="1B139DE8">
                <wp:simplePos x="0" y="0"/>
                <wp:positionH relativeFrom="column">
                  <wp:posOffset>20955</wp:posOffset>
                </wp:positionH>
                <wp:positionV relativeFrom="paragraph">
                  <wp:posOffset>15402</wp:posOffset>
                </wp:positionV>
                <wp:extent cx="1353185" cy="585470"/>
                <wp:effectExtent l="0" t="0" r="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14:paraId="12262A76" w14:textId="77777777" w:rsidR="00C804F4" w:rsidRPr="009560B5" w:rsidRDefault="00C804F4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PROCESO</w:t>
          </w:r>
        </w:p>
        <w:p w14:paraId="5D37A3AB" w14:textId="77777777" w:rsidR="00C804F4" w:rsidRPr="009560B5" w:rsidRDefault="00C804F4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DOCUMENTO</w:t>
          </w:r>
        </w:p>
      </w:tc>
      <w:tc>
        <w:tcPr>
          <w:tcW w:w="2387" w:type="dxa"/>
          <w:vAlign w:val="center"/>
        </w:tcPr>
        <w:p w14:paraId="3A8EB6CE" w14:textId="77777777"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-XXXX</w:t>
          </w:r>
        </w:p>
      </w:tc>
    </w:tr>
    <w:tr w:rsidR="00C804F4" w14:paraId="29C6D373" w14:textId="77777777" w:rsidTr="00494A63">
      <w:trPr>
        <w:trHeight w:val="266"/>
      </w:trPr>
      <w:tc>
        <w:tcPr>
          <w:tcW w:w="2396" w:type="dxa"/>
          <w:vMerge/>
        </w:tcPr>
        <w:p w14:paraId="17815F7F" w14:textId="77777777" w:rsidR="00C804F4" w:rsidRDefault="00C804F4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14:paraId="59395038" w14:textId="77777777"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14:paraId="06C76052" w14:textId="77777777"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</w:t>
          </w:r>
        </w:p>
      </w:tc>
    </w:tr>
    <w:tr w:rsidR="00C804F4" w14:paraId="04E719F4" w14:textId="77777777" w:rsidTr="00494A63">
      <w:trPr>
        <w:trHeight w:val="419"/>
      </w:trPr>
      <w:tc>
        <w:tcPr>
          <w:tcW w:w="2396" w:type="dxa"/>
          <w:vMerge/>
        </w:tcPr>
        <w:p w14:paraId="4BAABC51" w14:textId="77777777" w:rsidR="00C804F4" w:rsidRDefault="00C804F4" w:rsidP="00494A63">
          <w:pPr>
            <w:pStyle w:val="Encabezado"/>
          </w:pPr>
        </w:p>
      </w:tc>
      <w:tc>
        <w:tcPr>
          <w:tcW w:w="5297" w:type="dxa"/>
          <w:vAlign w:val="center"/>
        </w:tcPr>
        <w:p w14:paraId="70074B96" w14:textId="77777777"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14:paraId="62EBA35D" w14:textId="77777777"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XX-XX-XX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14:paraId="30DB6016" w14:textId="77777777" w:rsidR="00C804F4" w:rsidRDefault="00C80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3"/>
      <w:gridCol w:w="5168"/>
      <w:gridCol w:w="2353"/>
    </w:tblGrid>
    <w:tr w:rsidR="00C804F4" w14:paraId="4329214D" w14:textId="77777777" w:rsidTr="00494A63">
      <w:trPr>
        <w:trHeight w:val="275"/>
      </w:trPr>
      <w:tc>
        <w:tcPr>
          <w:tcW w:w="2396" w:type="dxa"/>
          <w:vMerge w:val="restart"/>
        </w:tcPr>
        <w:p w14:paraId="2F771F40" w14:textId="77777777" w:rsidR="00C804F4" w:rsidRDefault="00C804F4" w:rsidP="00494A63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A9D88D9" wp14:editId="6897D62E">
                <wp:simplePos x="0" y="0"/>
                <wp:positionH relativeFrom="column">
                  <wp:posOffset>20955</wp:posOffset>
                </wp:positionH>
                <wp:positionV relativeFrom="paragraph">
                  <wp:posOffset>14234</wp:posOffset>
                </wp:positionV>
                <wp:extent cx="1353185" cy="585470"/>
                <wp:effectExtent l="0" t="0" r="0" b="508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14:paraId="07F69FDD" w14:textId="77777777" w:rsidR="00C804F4" w:rsidRPr="009560B5" w:rsidRDefault="00C804F4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PROCESO</w:t>
          </w:r>
        </w:p>
        <w:p w14:paraId="1B5F8AF3" w14:textId="77777777" w:rsidR="00C804F4" w:rsidRPr="009560B5" w:rsidRDefault="00C804F4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DOCUMENTO</w:t>
          </w:r>
        </w:p>
      </w:tc>
      <w:tc>
        <w:tcPr>
          <w:tcW w:w="2387" w:type="dxa"/>
          <w:vAlign w:val="center"/>
        </w:tcPr>
        <w:p w14:paraId="3B623F74" w14:textId="5C647E56"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B55BED">
            <w:rPr>
              <w:rFonts w:ascii="Arial" w:hAnsi="Arial" w:cs="Arial"/>
              <w:sz w:val="18"/>
              <w:szCs w:val="20"/>
              <w:highlight w:val="yellow"/>
            </w:rPr>
            <w:t>In</w:t>
          </w:r>
        </w:p>
      </w:tc>
    </w:tr>
    <w:tr w:rsidR="00C804F4" w14:paraId="32B7AB0E" w14:textId="77777777" w:rsidTr="00494A63">
      <w:trPr>
        <w:trHeight w:val="266"/>
      </w:trPr>
      <w:tc>
        <w:tcPr>
          <w:tcW w:w="2396" w:type="dxa"/>
          <w:vMerge/>
        </w:tcPr>
        <w:p w14:paraId="1BEF70D9" w14:textId="77777777" w:rsidR="00C804F4" w:rsidRDefault="00C804F4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14:paraId="4BC9018F" w14:textId="77777777"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14:paraId="794DA4C9" w14:textId="77777777"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</w:t>
          </w:r>
        </w:p>
      </w:tc>
    </w:tr>
    <w:tr w:rsidR="00C804F4" w14:paraId="01267C6C" w14:textId="77777777" w:rsidTr="00494A63">
      <w:trPr>
        <w:trHeight w:val="419"/>
      </w:trPr>
      <w:tc>
        <w:tcPr>
          <w:tcW w:w="2396" w:type="dxa"/>
          <w:vMerge/>
        </w:tcPr>
        <w:p w14:paraId="4B2A11A0" w14:textId="77777777" w:rsidR="00C804F4" w:rsidRDefault="00C804F4" w:rsidP="00494A63">
          <w:pPr>
            <w:pStyle w:val="Encabezado"/>
          </w:pPr>
        </w:p>
      </w:tc>
      <w:tc>
        <w:tcPr>
          <w:tcW w:w="5297" w:type="dxa"/>
          <w:vAlign w:val="center"/>
        </w:tcPr>
        <w:p w14:paraId="27F3034A" w14:textId="77777777"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14:paraId="30D1F165" w14:textId="77777777"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XX-XX-XX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14:paraId="3C7FEEB6" w14:textId="77777777" w:rsidR="00C804F4" w:rsidRDefault="00C804F4" w:rsidP="00967F99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C38"/>
    <w:multiLevelType w:val="multilevel"/>
    <w:tmpl w:val="72AA8454"/>
    <w:lvl w:ilvl="0">
      <w:start w:val="1"/>
      <w:numFmt w:val="decimal"/>
      <w:pStyle w:val="Ttulo1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7FC031FF"/>
    <w:multiLevelType w:val="multilevel"/>
    <w:tmpl w:val="783AC5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9"/>
    <w:rsid w:val="00101519"/>
    <w:rsid w:val="00157B10"/>
    <w:rsid w:val="001C44BD"/>
    <w:rsid w:val="00215D9F"/>
    <w:rsid w:val="002615FB"/>
    <w:rsid w:val="002B4444"/>
    <w:rsid w:val="003615DC"/>
    <w:rsid w:val="0039695B"/>
    <w:rsid w:val="003D1C52"/>
    <w:rsid w:val="003F1BCF"/>
    <w:rsid w:val="004125BF"/>
    <w:rsid w:val="00416891"/>
    <w:rsid w:val="004834AE"/>
    <w:rsid w:val="00494A63"/>
    <w:rsid w:val="004D7CA2"/>
    <w:rsid w:val="004E40CE"/>
    <w:rsid w:val="005147A0"/>
    <w:rsid w:val="005236DC"/>
    <w:rsid w:val="005266C4"/>
    <w:rsid w:val="0053246B"/>
    <w:rsid w:val="005C4DED"/>
    <w:rsid w:val="0062697E"/>
    <w:rsid w:val="006861E7"/>
    <w:rsid w:val="00725A08"/>
    <w:rsid w:val="0077394E"/>
    <w:rsid w:val="0080252A"/>
    <w:rsid w:val="008B5150"/>
    <w:rsid w:val="008B5FF0"/>
    <w:rsid w:val="008D7E08"/>
    <w:rsid w:val="008E0895"/>
    <w:rsid w:val="00900062"/>
    <w:rsid w:val="00900086"/>
    <w:rsid w:val="00967F99"/>
    <w:rsid w:val="00994E4B"/>
    <w:rsid w:val="009A4780"/>
    <w:rsid w:val="009A6134"/>
    <w:rsid w:val="00A5529D"/>
    <w:rsid w:val="00AB2731"/>
    <w:rsid w:val="00AE2201"/>
    <w:rsid w:val="00B04C91"/>
    <w:rsid w:val="00B141DB"/>
    <w:rsid w:val="00B218D6"/>
    <w:rsid w:val="00B27DD3"/>
    <w:rsid w:val="00B46564"/>
    <w:rsid w:val="00B55BED"/>
    <w:rsid w:val="00B55F4C"/>
    <w:rsid w:val="00B56522"/>
    <w:rsid w:val="00BA142F"/>
    <w:rsid w:val="00C341E8"/>
    <w:rsid w:val="00C804F4"/>
    <w:rsid w:val="00CA093C"/>
    <w:rsid w:val="00D1593D"/>
    <w:rsid w:val="00D43097"/>
    <w:rsid w:val="00D632AA"/>
    <w:rsid w:val="00DC68C5"/>
    <w:rsid w:val="00E05F75"/>
    <w:rsid w:val="00E90366"/>
    <w:rsid w:val="00F01C59"/>
    <w:rsid w:val="00F07797"/>
    <w:rsid w:val="00F34F06"/>
    <w:rsid w:val="00F574B0"/>
    <w:rsid w:val="00F958FD"/>
    <w:rsid w:val="00FD5DD7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254A"/>
  <w15:docId w15:val="{A89E6416-AA65-4DFA-8393-B40CEE18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paragraph" w:styleId="Ttulo">
    <w:name w:val="Title"/>
    <w:basedOn w:val="Normal"/>
    <w:link w:val="TtuloCar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E0BA-79AD-42C6-A662-347F868F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USUARIO</cp:lastModifiedBy>
  <cp:revision>5</cp:revision>
  <dcterms:created xsi:type="dcterms:W3CDTF">2020-05-08T21:01:00Z</dcterms:created>
  <dcterms:modified xsi:type="dcterms:W3CDTF">2020-09-14T17:08:00Z</dcterms:modified>
</cp:coreProperties>
</file>